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73B2268A" w14:textId="38975CF8" w:rsidR="00123B64" w:rsidRPr="00AE5FC2" w:rsidRDefault="00FA5CE4" w:rsidP="00FB5485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Teorii Sociologice Moderne</w:t>
      </w:r>
    </w:p>
    <w:p w14:paraId="147D6DE1" w14:textId="021CC7CD" w:rsidR="00123B64" w:rsidRPr="001C2668" w:rsidRDefault="00123B64" w:rsidP="00FB5485">
      <w:pPr>
        <w:jc w:val="center"/>
        <w:rPr>
          <w:rFonts w:ascii="Cambria" w:hAnsi="Cambria"/>
        </w:rPr>
      </w:pPr>
      <w:r w:rsidRPr="001C2668">
        <w:rPr>
          <w:rFonts w:ascii="Cambria" w:hAnsi="Cambria"/>
        </w:rPr>
        <w:t xml:space="preserve">Anul </w:t>
      </w:r>
      <w:r w:rsidRPr="00AE5FC2">
        <w:rPr>
          <w:rFonts w:ascii="Cambria" w:hAnsi="Cambria"/>
        </w:rPr>
        <w:t>universitar</w:t>
      </w:r>
      <w:r w:rsidR="00632190" w:rsidRPr="00AE5FC2">
        <w:rPr>
          <w:rFonts w:ascii="Cambria" w:hAnsi="Cambria"/>
        </w:rPr>
        <w:t xml:space="preserve"> </w:t>
      </w:r>
      <w:r w:rsidR="00AE5FC2" w:rsidRPr="00AE5FC2">
        <w:rPr>
          <w:rFonts w:ascii="Cambria" w:hAnsi="Cambria"/>
        </w:rPr>
        <w:t>2025 - 202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374DC13B" w:rsidR="00D51618" w:rsidRPr="00D51618" w:rsidRDefault="0070531A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36AE4909" w:rsidR="008F5E28" w:rsidRPr="00C0333B" w:rsidRDefault="00FA5CE4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i Sociologice Modern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556D3423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1</w:t>
            </w:r>
            <w:r w:rsidR="00FA5CE4">
              <w:rPr>
                <w:sz w:val="20"/>
                <w:szCs w:val="20"/>
              </w:rPr>
              <w:t>201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820A4F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E52862A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7CBDE8F3" w:rsidR="006016CF" w:rsidRPr="00AE5FC2" w:rsidRDefault="00FA5CE4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132A2126" w:rsidR="006016CF" w:rsidRPr="00CB7D36" w:rsidRDefault="00FA5CE4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F/</w:t>
            </w:r>
            <w:r w:rsidR="003C135D">
              <w:rPr>
                <w:rFonts w:ascii="Cambria" w:eastAsia="Times New Roman" w:hAnsi="Cambria" w:cs="Times New Roman"/>
                <w:sz w:val="18"/>
                <w:lang w:eastAsia="zh-CN"/>
              </w:rPr>
              <w:t>OB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79723432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7210702C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7958BA6F" w:rsidR="004E578B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6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3F74928D" w:rsidR="004E578B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8</w:t>
            </w: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14:paraId="1F6F3D9F" w14:textId="72324062" w:rsidR="00117B5A" w:rsidRPr="00972DAD" w:rsidRDefault="0070531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74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288F497" w:rsidR="00117B5A" w:rsidRPr="00972DAD" w:rsidRDefault="0070531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6D1FC57" w:rsidR="00117B5A" w:rsidRPr="00972DAD" w:rsidRDefault="0070531A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6AA2467E" w:rsidR="00117B5A" w:rsidRPr="00972DAD" w:rsidRDefault="00FA5CE4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70531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0</w:t>
            </w:r>
            <w:r w:rsidR="00C0333B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2AD841D3" w:rsidR="004D2236" w:rsidRPr="00972DAD" w:rsidRDefault="00C0333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  <w:r w:rsidR="0070531A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6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286FB1F0" w:rsidR="004D2236" w:rsidRPr="00972DAD" w:rsidRDefault="0070531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="002518F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0CDCE15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70531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74B54BB5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0B43" w14:textId="77777777" w:rsidR="00152AAF" w:rsidRDefault="00152AAF" w:rsidP="00D12BC3">
      <w:pPr>
        <w:spacing w:after="0" w:line="240" w:lineRule="auto"/>
      </w:pPr>
      <w:r>
        <w:separator/>
      </w:r>
    </w:p>
  </w:endnote>
  <w:endnote w:type="continuationSeparator" w:id="0">
    <w:p w14:paraId="1F93FEA9" w14:textId="77777777" w:rsidR="00152AAF" w:rsidRDefault="00152AAF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4627B" w14:textId="77777777" w:rsidR="00152AAF" w:rsidRDefault="00152AAF" w:rsidP="00D12BC3">
      <w:pPr>
        <w:spacing w:after="0" w:line="240" w:lineRule="auto"/>
      </w:pPr>
      <w:r>
        <w:separator/>
      </w:r>
    </w:p>
  </w:footnote>
  <w:footnote w:type="continuationSeparator" w:id="0">
    <w:p w14:paraId="36041E6A" w14:textId="77777777" w:rsidR="00152AAF" w:rsidRDefault="00152AAF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2AAF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227"/>
    <w:rsid w:val="00443956"/>
    <w:rsid w:val="00453436"/>
    <w:rsid w:val="00454165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531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5FC2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5CE4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9</cp:revision>
  <dcterms:created xsi:type="dcterms:W3CDTF">2025-07-30T11:18:00Z</dcterms:created>
  <dcterms:modified xsi:type="dcterms:W3CDTF">2025-08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